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4849A" w14:textId="222227EA" w:rsidR="00CF2F7A" w:rsidRPr="008E0D9F" w:rsidRDefault="001A77B4" w:rsidP="00CF2F7A">
      <w:pPr>
        <w:pStyle w:val="af5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D372E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CF2F7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="00CF2F7A">
        <w:rPr>
          <w:rFonts w:ascii="Arial" w:hAnsi="Arial" w:cs="Arial"/>
          <w:b/>
          <w:sz w:val="32"/>
          <w:szCs w:val="32"/>
        </w:rPr>
        <w:t xml:space="preserve"> г №</w:t>
      </w:r>
      <w:r>
        <w:rPr>
          <w:rFonts w:ascii="Arial" w:hAnsi="Arial" w:cs="Arial"/>
          <w:b/>
          <w:sz w:val="32"/>
          <w:szCs w:val="32"/>
        </w:rPr>
        <w:t xml:space="preserve"> 8/3</w:t>
      </w:r>
    </w:p>
    <w:p w14:paraId="6EFFC575" w14:textId="77777777" w:rsidR="00CF2F7A" w:rsidRPr="005836F3" w:rsidRDefault="00CF2F7A" w:rsidP="00CF2F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5836F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5471E93" w14:textId="77777777" w:rsidR="00CF2F7A" w:rsidRPr="005836F3" w:rsidRDefault="00CF2F7A" w:rsidP="00CF2F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5836F3">
        <w:rPr>
          <w:rFonts w:ascii="Arial" w:hAnsi="Arial" w:cs="Arial"/>
          <w:b/>
          <w:sz w:val="32"/>
          <w:szCs w:val="32"/>
        </w:rPr>
        <w:t>ИРКУТСКАЯ ОБЛАСТЬ</w:t>
      </w:r>
    </w:p>
    <w:p w14:paraId="746CDE04" w14:textId="77777777" w:rsidR="00CF2F7A" w:rsidRDefault="00CF2F7A" w:rsidP="00CF2F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5836F3">
        <w:rPr>
          <w:rFonts w:ascii="Arial" w:hAnsi="Arial" w:cs="Arial"/>
          <w:b/>
          <w:sz w:val="32"/>
          <w:szCs w:val="32"/>
        </w:rPr>
        <w:t>БАЛАГАНСКИЙ РАЙОН</w:t>
      </w:r>
    </w:p>
    <w:p w14:paraId="0F8E3FE2" w14:textId="77777777" w:rsidR="00CF2F7A" w:rsidRPr="005836F3" w:rsidRDefault="00CF2F7A" w:rsidP="00CF2F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Е МУНИЦИПАЛЬНОЕ</w:t>
      </w:r>
      <w:r w:rsidRPr="005836F3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14:paraId="5F358177" w14:textId="77777777" w:rsidR="00CF2F7A" w:rsidRPr="005836F3" w:rsidRDefault="00CF2F7A" w:rsidP="00CF2F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22B48D32" w14:textId="77777777" w:rsidR="00914A7B" w:rsidRPr="001B2EE8" w:rsidRDefault="00CF2F7A" w:rsidP="00CF2F7A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D372E7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14:paraId="03997E46" w14:textId="77777777" w:rsidR="00914A7B" w:rsidRPr="001B2EE8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14:paraId="327773D4" w14:textId="77777777" w:rsidR="001A77B4" w:rsidRDefault="00914A7B" w:rsidP="00CA3D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372E7">
        <w:rPr>
          <w:rFonts w:ascii="Arial" w:hAnsi="Arial" w:cs="Arial"/>
          <w:b/>
          <w:bCs/>
          <w:kern w:val="2"/>
          <w:sz w:val="32"/>
          <w:szCs w:val="32"/>
        </w:rPr>
        <w:t>О</w:t>
      </w:r>
      <w:r w:rsidR="00570C61">
        <w:rPr>
          <w:rFonts w:ascii="Arial" w:hAnsi="Arial" w:cs="Arial"/>
          <w:b/>
          <w:bCs/>
          <w:kern w:val="2"/>
          <w:sz w:val="32"/>
          <w:szCs w:val="32"/>
        </w:rPr>
        <w:t xml:space="preserve"> ВНЕСЕНИИ ИЗМЕНЕНИЙ В </w:t>
      </w:r>
      <w:r w:rsidRPr="00D372E7">
        <w:rPr>
          <w:rFonts w:ascii="Arial" w:hAnsi="Arial" w:cs="Arial"/>
          <w:b/>
          <w:bCs/>
          <w:kern w:val="2"/>
          <w:sz w:val="32"/>
          <w:szCs w:val="32"/>
        </w:rPr>
        <w:t>ПОЛОЖЕНИ</w:t>
      </w:r>
      <w:r w:rsidR="00570C61">
        <w:rPr>
          <w:rFonts w:ascii="Arial" w:hAnsi="Arial" w:cs="Arial"/>
          <w:b/>
          <w:bCs/>
          <w:kern w:val="2"/>
          <w:sz w:val="32"/>
          <w:szCs w:val="32"/>
        </w:rPr>
        <w:t>Е</w:t>
      </w:r>
      <w:r w:rsidRPr="00D372E7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14:paraId="5A384E63" w14:textId="77777777" w:rsidR="001A77B4" w:rsidRDefault="00914A7B" w:rsidP="00CA3D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372E7">
        <w:rPr>
          <w:rFonts w:ascii="Arial" w:hAnsi="Arial" w:cs="Arial"/>
          <w:b/>
          <w:bCs/>
          <w:kern w:val="2"/>
          <w:sz w:val="32"/>
          <w:szCs w:val="32"/>
        </w:rPr>
        <w:t>О</w:t>
      </w:r>
      <w:r w:rsidR="001A77B4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D372E7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М ЖИЛИЩНОМ КОНТРОЛЕ </w:t>
      </w:r>
    </w:p>
    <w:p w14:paraId="0D70BAFF" w14:textId="3E3A360C" w:rsidR="00914A7B" w:rsidRPr="003604B1" w:rsidRDefault="007B1AFE" w:rsidP="00CA3DCD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32"/>
          <w:szCs w:val="32"/>
        </w:rPr>
      </w:pPr>
      <w:bookmarkStart w:id="0" w:name="_GoBack"/>
      <w:bookmarkEnd w:id="0"/>
      <w:r w:rsidRPr="00D372E7">
        <w:rPr>
          <w:rFonts w:ascii="Arial" w:hAnsi="Arial" w:cs="Arial"/>
          <w:b/>
          <w:bCs/>
          <w:kern w:val="2"/>
          <w:sz w:val="32"/>
          <w:szCs w:val="32"/>
        </w:rPr>
        <w:t>В</w:t>
      </w:r>
      <w:r w:rsidR="00CF2F7A" w:rsidRPr="00D372E7">
        <w:rPr>
          <w:rFonts w:ascii="Arial" w:hAnsi="Arial" w:cs="Arial"/>
          <w:b/>
          <w:bCs/>
          <w:kern w:val="2"/>
          <w:sz w:val="32"/>
          <w:szCs w:val="32"/>
        </w:rPr>
        <w:t xml:space="preserve"> КУМАРЕЙСКОМ</w:t>
      </w:r>
      <w:r w:rsidRPr="00D372E7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М</w:t>
      </w:r>
      <w:r w:rsidR="00941085" w:rsidRPr="00D372E7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CF2F7A" w:rsidRPr="00D372E7">
        <w:rPr>
          <w:rFonts w:ascii="Arial" w:hAnsi="Arial" w:cs="Arial"/>
          <w:b/>
          <w:bCs/>
          <w:kern w:val="2"/>
          <w:sz w:val="32"/>
          <w:szCs w:val="32"/>
        </w:rPr>
        <w:t>ОБРАЗОВАНИИ</w:t>
      </w:r>
      <w:r w:rsidR="00570C61">
        <w:rPr>
          <w:rFonts w:ascii="Arial" w:hAnsi="Arial" w:cs="Arial"/>
          <w:b/>
          <w:bCs/>
          <w:kern w:val="2"/>
          <w:sz w:val="32"/>
          <w:szCs w:val="32"/>
        </w:rPr>
        <w:t>, УТВЕРЖДЕННОЕ РЕШЕНИЕМ ДУМЫ КУМАРЕЙСКОГО МУНИЦИПАЛЬНОГО ОБРАЗОВАНИЯ ОТ 17.12.2021 № 08/9</w:t>
      </w:r>
    </w:p>
    <w:p w14:paraId="38C285EE" w14:textId="77777777" w:rsidR="00914A7B" w:rsidRPr="00941085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 w:rsidRPr="00941085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14:paraId="1998C545" w14:textId="77777777" w:rsidR="00CF2F7A" w:rsidRPr="003604B1" w:rsidRDefault="00914A7B" w:rsidP="00CF2F7A">
      <w:pPr>
        <w:ind w:firstLine="708"/>
        <w:jc w:val="both"/>
        <w:rPr>
          <w:rFonts w:ascii="Arial" w:hAnsi="Arial" w:cs="Arial"/>
        </w:rPr>
      </w:pPr>
      <w:r w:rsidRPr="003604B1">
        <w:rPr>
          <w:rFonts w:ascii="Arial" w:hAnsi="Arial" w:cs="Arial"/>
          <w:kern w:val="2"/>
        </w:rPr>
        <w:t xml:space="preserve">В соответствии с </w:t>
      </w:r>
      <w:r w:rsidR="007B1AFE" w:rsidRPr="003604B1">
        <w:rPr>
          <w:rFonts w:ascii="Arial" w:hAnsi="Arial" w:cs="Arial"/>
          <w:bCs/>
          <w:kern w:val="2"/>
        </w:rPr>
        <w:t>Жилищным</w:t>
      </w:r>
      <w:r w:rsidRPr="003604B1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7B1AFE" w:rsidRPr="003604B1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3604B1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604B1">
        <w:rPr>
          <w:rFonts w:ascii="Arial" w:hAnsi="Arial" w:cs="Arial"/>
          <w:bCs/>
          <w:kern w:val="2"/>
        </w:rPr>
        <w:t xml:space="preserve">руководствуясь </w:t>
      </w:r>
      <w:r w:rsidR="00CF2F7A" w:rsidRPr="003604B1">
        <w:rPr>
          <w:rFonts w:ascii="Arial" w:hAnsi="Arial" w:cs="Arial"/>
          <w:color w:val="000000"/>
        </w:rPr>
        <w:t>У</w:t>
      </w:r>
      <w:r w:rsidR="00CF2F7A" w:rsidRPr="003604B1">
        <w:rPr>
          <w:rFonts w:ascii="Arial" w:hAnsi="Arial" w:cs="Arial"/>
          <w:lang w:eastAsia="en-US"/>
        </w:rPr>
        <w:t xml:space="preserve">ставом </w:t>
      </w:r>
      <w:r w:rsidR="00CF2F7A" w:rsidRPr="003604B1">
        <w:rPr>
          <w:rFonts w:ascii="Arial" w:hAnsi="Arial" w:cs="Arial"/>
        </w:rPr>
        <w:t>Кумарейского муниципального образования</w:t>
      </w:r>
      <w:r w:rsidR="00CF2F7A" w:rsidRPr="003604B1">
        <w:rPr>
          <w:rFonts w:ascii="Arial" w:hAnsi="Arial" w:cs="Arial"/>
          <w:i/>
        </w:rPr>
        <w:t>,</w:t>
      </w:r>
      <w:r w:rsidR="00CF2F7A" w:rsidRPr="003604B1">
        <w:rPr>
          <w:rFonts w:ascii="Arial" w:hAnsi="Arial" w:cs="Arial"/>
        </w:rPr>
        <w:t xml:space="preserve"> Дума Кумарейского муниципального образования </w:t>
      </w:r>
    </w:p>
    <w:p w14:paraId="14D49853" w14:textId="77777777" w:rsidR="00CF2F7A" w:rsidRPr="003604B1" w:rsidRDefault="00CF2F7A" w:rsidP="00CF2F7A">
      <w:pPr>
        <w:ind w:firstLine="708"/>
        <w:jc w:val="both"/>
        <w:rPr>
          <w:rFonts w:ascii="Arial" w:hAnsi="Arial" w:cs="Arial"/>
        </w:rPr>
      </w:pPr>
    </w:p>
    <w:p w14:paraId="3AE45ABB" w14:textId="77777777" w:rsidR="00CF2F7A" w:rsidRPr="003604B1" w:rsidRDefault="00CF2F7A" w:rsidP="00CF2F7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604B1">
        <w:rPr>
          <w:rFonts w:ascii="Arial" w:hAnsi="Arial" w:cs="Arial"/>
          <w:b/>
          <w:sz w:val="28"/>
          <w:szCs w:val="28"/>
        </w:rPr>
        <w:t>РЕШИЛА:</w:t>
      </w:r>
    </w:p>
    <w:p w14:paraId="657982B6" w14:textId="77777777" w:rsidR="00CF2F7A" w:rsidRPr="003604B1" w:rsidRDefault="00CF2F7A" w:rsidP="00CF2F7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</w:p>
    <w:p w14:paraId="0198649A" w14:textId="60D4998D" w:rsidR="00914A7B" w:rsidRDefault="00914A7B" w:rsidP="00CF2F7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3604B1">
        <w:rPr>
          <w:rFonts w:ascii="Arial" w:hAnsi="Arial" w:cs="Arial"/>
          <w:bCs/>
          <w:kern w:val="2"/>
        </w:rPr>
        <w:t xml:space="preserve">1. </w:t>
      </w:r>
      <w:r w:rsidR="00570C61">
        <w:rPr>
          <w:rFonts w:ascii="Arial" w:hAnsi="Arial" w:cs="Arial"/>
          <w:bCs/>
          <w:kern w:val="2"/>
        </w:rPr>
        <w:t xml:space="preserve">Внести изменения в </w:t>
      </w:r>
      <w:r w:rsidRPr="003604B1">
        <w:rPr>
          <w:rFonts w:ascii="Arial" w:hAnsi="Arial" w:cs="Arial"/>
          <w:bCs/>
          <w:kern w:val="2"/>
        </w:rPr>
        <w:t xml:space="preserve">Положение о </w:t>
      </w:r>
      <w:r w:rsidR="007B1AFE" w:rsidRPr="003604B1">
        <w:rPr>
          <w:rFonts w:ascii="Arial" w:hAnsi="Arial" w:cs="Arial"/>
          <w:bCs/>
          <w:kern w:val="2"/>
        </w:rPr>
        <w:t xml:space="preserve">муниципальном жилищном контроле </w:t>
      </w:r>
      <w:r w:rsidRPr="003604B1">
        <w:rPr>
          <w:rFonts w:ascii="Arial" w:hAnsi="Arial" w:cs="Arial"/>
          <w:bCs/>
          <w:kern w:val="2"/>
        </w:rPr>
        <w:t xml:space="preserve">в </w:t>
      </w:r>
      <w:r w:rsidR="00D76C61" w:rsidRPr="003604B1">
        <w:rPr>
          <w:rFonts w:ascii="Arial" w:hAnsi="Arial" w:cs="Arial"/>
          <w:bCs/>
          <w:kern w:val="2"/>
        </w:rPr>
        <w:t xml:space="preserve">Кумарейском </w:t>
      </w:r>
      <w:r w:rsidRPr="003604B1">
        <w:rPr>
          <w:rFonts w:ascii="Arial" w:hAnsi="Arial" w:cs="Arial"/>
          <w:bCs/>
          <w:kern w:val="2"/>
        </w:rPr>
        <w:t>муниципальном образовании</w:t>
      </w:r>
      <w:r w:rsidR="00570C61">
        <w:rPr>
          <w:rFonts w:ascii="Arial" w:hAnsi="Arial" w:cs="Arial"/>
          <w:bCs/>
          <w:kern w:val="2"/>
        </w:rPr>
        <w:t>,</w:t>
      </w:r>
      <w:r w:rsidRPr="003604B1">
        <w:rPr>
          <w:rFonts w:ascii="Arial" w:hAnsi="Arial" w:cs="Arial"/>
          <w:i/>
          <w:kern w:val="2"/>
        </w:rPr>
        <w:t xml:space="preserve"> </w:t>
      </w:r>
      <w:r w:rsidR="00570C61" w:rsidRPr="00570C61">
        <w:rPr>
          <w:rFonts w:ascii="Arial" w:hAnsi="Arial" w:cs="Arial"/>
          <w:kern w:val="2"/>
        </w:rPr>
        <w:t xml:space="preserve">утвержденное решением </w:t>
      </w:r>
      <w:r w:rsidR="00570C61">
        <w:rPr>
          <w:rFonts w:ascii="Arial" w:hAnsi="Arial" w:cs="Arial"/>
          <w:kern w:val="2"/>
        </w:rPr>
        <w:t>Д</w:t>
      </w:r>
      <w:r w:rsidR="00570C61" w:rsidRPr="00570C61">
        <w:rPr>
          <w:rFonts w:ascii="Arial" w:hAnsi="Arial" w:cs="Arial"/>
          <w:kern w:val="2"/>
        </w:rPr>
        <w:t xml:space="preserve">умы </w:t>
      </w:r>
      <w:r w:rsidR="00570C61">
        <w:rPr>
          <w:rFonts w:ascii="Arial" w:hAnsi="Arial" w:cs="Arial"/>
          <w:kern w:val="2"/>
        </w:rPr>
        <w:t>К</w:t>
      </w:r>
      <w:r w:rsidR="00570C61" w:rsidRPr="00570C61">
        <w:rPr>
          <w:rFonts w:ascii="Arial" w:hAnsi="Arial" w:cs="Arial"/>
          <w:kern w:val="2"/>
        </w:rPr>
        <w:t>умарейского муниципального образования от 17.12.2021 № 08/9</w:t>
      </w:r>
      <w:r w:rsidR="00570C61">
        <w:rPr>
          <w:rFonts w:ascii="Arial" w:hAnsi="Arial" w:cs="Arial"/>
          <w:kern w:val="2"/>
        </w:rPr>
        <w:t>:</w:t>
      </w:r>
    </w:p>
    <w:p w14:paraId="5713B1B4" w14:textId="66A4ED0A" w:rsidR="00570C61" w:rsidRDefault="00A51ED7" w:rsidP="00CF2F7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1.1. </w:t>
      </w:r>
      <w:r w:rsidR="004F5588">
        <w:rPr>
          <w:rFonts w:ascii="Arial" w:hAnsi="Arial" w:cs="Arial"/>
          <w:bCs/>
          <w:kern w:val="2"/>
        </w:rPr>
        <w:t>Пункт 1.2. дополнить подпунктом 12 следующего содержания:</w:t>
      </w:r>
    </w:p>
    <w:p w14:paraId="602692D7" w14:textId="0A28D17E" w:rsidR="004F5588" w:rsidRPr="003604B1" w:rsidRDefault="0021119A" w:rsidP="00CF2F7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«</w:t>
      </w:r>
      <w:r w:rsidR="004F5588">
        <w:rPr>
          <w:rFonts w:ascii="Arial" w:hAnsi="Arial" w:cs="Arial"/>
          <w:bCs/>
          <w:kern w:val="2"/>
        </w:rPr>
        <w:t>12) соблюдение юридическими лицами, индивидуальными предпринимателями и гражданами обязательных требований к безопасной эксплуатации и техническому обслуживанию внутридомового и (или) внутриквартирного газового</w:t>
      </w:r>
      <w:r>
        <w:rPr>
          <w:rFonts w:ascii="Arial" w:hAnsi="Arial" w:cs="Arial"/>
          <w:bCs/>
          <w:kern w:val="2"/>
        </w:rPr>
        <w:t xml:space="preserve"> оборудования, а также требований к содержанию относящихся к общему имуществу в многоквартирном доме вентиляционных и дымовых каналов.»</w:t>
      </w:r>
    </w:p>
    <w:p w14:paraId="3A02D23C" w14:textId="77777777" w:rsidR="00570C61" w:rsidRPr="002413C6" w:rsidRDefault="00570C61" w:rsidP="00570C61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413C6">
        <w:rPr>
          <w:rFonts w:ascii="Arial" w:hAnsi="Arial" w:cs="Arial"/>
          <w:sz w:val="24"/>
          <w:szCs w:val="24"/>
        </w:rPr>
        <w:t>Опубликовать настоящее решение в печатном средстве массовой информации населения «</w:t>
      </w:r>
      <w:r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 xml:space="preserve">ский вестник» и разместить на официальном сайте администрации </w:t>
      </w:r>
      <w:r>
        <w:rPr>
          <w:rFonts w:ascii="Arial" w:hAnsi="Arial" w:cs="Arial"/>
          <w:sz w:val="24"/>
          <w:szCs w:val="24"/>
        </w:rPr>
        <w:t>Кумарей</w:t>
      </w:r>
      <w:r w:rsidRPr="002413C6">
        <w:rPr>
          <w:rFonts w:ascii="Arial" w:hAnsi="Arial" w:cs="Arial"/>
          <w:sz w:val="24"/>
          <w:szCs w:val="24"/>
        </w:rPr>
        <w:t>ского муниципального образования в информационно – телекоммуникационной сети «Интернет».</w:t>
      </w:r>
    </w:p>
    <w:p w14:paraId="194826F5" w14:textId="77777777" w:rsidR="00570C61" w:rsidRPr="002413C6" w:rsidRDefault="00570C61" w:rsidP="00570C61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413C6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14:paraId="22B6CBB7" w14:textId="77777777" w:rsidR="00914A7B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59B1EDA4" w14:textId="77777777" w:rsidR="003604B1" w:rsidRPr="001B2EE8" w:rsidRDefault="003604B1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19F69555" w14:textId="77777777" w:rsidR="00CF2F7A" w:rsidRPr="000112EA" w:rsidRDefault="00CF2F7A" w:rsidP="00CF2F7A">
      <w:pPr>
        <w:pStyle w:val="af5"/>
        <w:rPr>
          <w:rFonts w:ascii="Arial" w:hAnsi="Arial" w:cs="Arial"/>
          <w:sz w:val="24"/>
          <w:szCs w:val="24"/>
        </w:rPr>
      </w:pPr>
      <w:bookmarkStart w:id="1" w:name="Par50"/>
      <w:bookmarkEnd w:id="1"/>
      <w:r w:rsidRPr="000112EA">
        <w:rPr>
          <w:rFonts w:ascii="Arial" w:hAnsi="Arial" w:cs="Arial"/>
          <w:sz w:val="24"/>
          <w:szCs w:val="24"/>
        </w:rPr>
        <w:t>Председатель Думы Кумарейского муниципального образования</w:t>
      </w:r>
    </w:p>
    <w:p w14:paraId="23CB8ECF" w14:textId="77777777" w:rsidR="00CF2F7A" w:rsidRPr="000112EA" w:rsidRDefault="00CF2F7A" w:rsidP="00CF2F7A">
      <w:pPr>
        <w:pStyle w:val="af5"/>
        <w:rPr>
          <w:rFonts w:ascii="Arial" w:hAnsi="Arial" w:cs="Arial"/>
          <w:sz w:val="24"/>
          <w:szCs w:val="24"/>
        </w:rPr>
      </w:pPr>
      <w:r w:rsidRPr="000112EA">
        <w:rPr>
          <w:rFonts w:ascii="Arial" w:hAnsi="Arial" w:cs="Arial"/>
          <w:sz w:val="24"/>
          <w:szCs w:val="24"/>
        </w:rPr>
        <w:t>Глава администрации Кумарейского муниципального образования</w:t>
      </w:r>
    </w:p>
    <w:p w14:paraId="249BA04C" w14:textId="2FE72FDB" w:rsidR="003429E3" w:rsidRDefault="00CF2F7A" w:rsidP="0021119A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112EA">
        <w:rPr>
          <w:rFonts w:ascii="Arial" w:hAnsi="Arial" w:cs="Arial"/>
        </w:rPr>
        <w:t>А.П. Иванов</w:t>
      </w:r>
    </w:p>
    <w:sectPr w:rsidR="003429E3" w:rsidSect="00C51C67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9932" w14:textId="77777777" w:rsidR="006C790F" w:rsidRDefault="006C790F" w:rsidP="00777414">
      <w:r>
        <w:separator/>
      </w:r>
    </w:p>
  </w:endnote>
  <w:endnote w:type="continuationSeparator" w:id="0">
    <w:p w14:paraId="436BD0AA" w14:textId="77777777" w:rsidR="006C790F" w:rsidRDefault="006C790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1F421" w14:textId="77777777" w:rsidR="006C790F" w:rsidRDefault="006C790F" w:rsidP="00777414">
      <w:r>
        <w:separator/>
      </w:r>
    </w:p>
  </w:footnote>
  <w:footnote w:type="continuationSeparator" w:id="0">
    <w:p w14:paraId="4C38321C" w14:textId="77777777" w:rsidR="006C790F" w:rsidRDefault="006C790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2D8F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500ABE9C" w14:textId="77777777"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6DD4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4480E">
      <w:rPr>
        <w:rStyle w:val="a8"/>
        <w:noProof/>
      </w:rPr>
      <w:t>14</w:t>
    </w:r>
    <w:r>
      <w:rPr>
        <w:rStyle w:val="a8"/>
      </w:rPr>
      <w:fldChar w:fldCharType="end"/>
    </w:r>
  </w:p>
  <w:p w14:paraId="41694A23" w14:textId="77777777"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60B3A"/>
    <w:rsid w:val="000C2B0C"/>
    <w:rsid w:val="001263C2"/>
    <w:rsid w:val="00132685"/>
    <w:rsid w:val="0013674B"/>
    <w:rsid w:val="00142ACD"/>
    <w:rsid w:val="001858A0"/>
    <w:rsid w:val="001A77B4"/>
    <w:rsid w:val="001B2EE8"/>
    <w:rsid w:val="001B50BF"/>
    <w:rsid w:val="001D4582"/>
    <w:rsid w:val="001F0D18"/>
    <w:rsid w:val="001F6C5E"/>
    <w:rsid w:val="0021119A"/>
    <w:rsid w:val="0022443D"/>
    <w:rsid w:val="0023682B"/>
    <w:rsid w:val="00244659"/>
    <w:rsid w:val="002804CC"/>
    <w:rsid w:val="002A006C"/>
    <w:rsid w:val="002A3248"/>
    <w:rsid w:val="00333A8F"/>
    <w:rsid w:val="003429E3"/>
    <w:rsid w:val="003604B1"/>
    <w:rsid w:val="003F5F85"/>
    <w:rsid w:val="0044480E"/>
    <w:rsid w:val="0045072A"/>
    <w:rsid w:val="004929F6"/>
    <w:rsid w:val="004A2E8F"/>
    <w:rsid w:val="004B0D5F"/>
    <w:rsid w:val="004C72AE"/>
    <w:rsid w:val="004F5588"/>
    <w:rsid w:val="00570C61"/>
    <w:rsid w:val="005D48CF"/>
    <w:rsid w:val="005D7930"/>
    <w:rsid w:val="00681401"/>
    <w:rsid w:val="006C790F"/>
    <w:rsid w:val="00717ABD"/>
    <w:rsid w:val="00776E4E"/>
    <w:rsid w:val="00777414"/>
    <w:rsid w:val="0079093D"/>
    <w:rsid w:val="007B1AFE"/>
    <w:rsid w:val="007C4640"/>
    <w:rsid w:val="008A37F3"/>
    <w:rsid w:val="008A56B3"/>
    <w:rsid w:val="008E1DFF"/>
    <w:rsid w:val="00914A7B"/>
    <w:rsid w:val="00935631"/>
    <w:rsid w:val="00941085"/>
    <w:rsid w:val="009572C8"/>
    <w:rsid w:val="00962591"/>
    <w:rsid w:val="0099774F"/>
    <w:rsid w:val="009D07EB"/>
    <w:rsid w:val="009E4C30"/>
    <w:rsid w:val="00A51ED7"/>
    <w:rsid w:val="00A7472F"/>
    <w:rsid w:val="00B701B2"/>
    <w:rsid w:val="00B85D1B"/>
    <w:rsid w:val="00C51C67"/>
    <w:rsid w:val="00CA3DCD"/>
    <w:rsid w:val="00CB5A87"/>
    <w:rsid w:val="00CF2F7A"/>
    <w:rsid w:val="00D372E7"/>
    <w:rsid w:val="00D66344"/>
    <w:rsid w:val="00D76C61"/>
    <w:rsid w:val="00D92376"/>
    <w:rsid w:val="00DE7114"/>
    <w:rsid w:val="00DE7C12"/>
    <w:rsid w:val="00DF4B8B"/>
    <w:rsid w:val="00E607EE"/>
    <w:rsid w:val="00E60847"/>
    <w:rsid w:val="00EA3112"/>
    <w:rsid w:val="00EF5B13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B79"/>
  <w15:docId w15:val="{77C668BD-1C54-439C-BB1D-6D521CD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429E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CF2F7A"/>
  </w:style>
  <w:style w:type="paragraph" w:styleId="af5">
    <w:name w:val="No Spacing"/>
    <w:uiPriority w:val="1"/>
    <w:qFormat/>
    <w:rsid w:val="00CF2F7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342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429E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29E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57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A79B-62EC-4407-8C00-560760CE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08T06:38:00Z</cp:lastPrinted>
  <dcterms:created xsi:type="dcterms:W3CDTF">2023-10-16T03:35:00Z</dcterms:created>
  <dcterms:modified xsi:type="dcterms:W3CDTF">2023-11-08T06:39:00Z</dcterms:modified>
</cp:coreProperties>
</file>